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B3F9B" w14:textId="57C271DF" w:rsidR="00051EF2" w:rsidRPr="000E7FE2" w:rsidRDefault="00051EF2" w:rsidP="00051EF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272" w:right="-1" w:firstLine="421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bookmarkStart w:id="0" w:name="_Hlk508878612"/>
      <w:r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Утвержден</w:t>
      </w:r>
      <w:r w:rsidR="00FD445F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 </w:t>
      </w:r>
    </w:p>
    <w:p w14:paraId="30E40D1A" w14:textId="77777777" w:rsidR="00051EF2" w:rsidRPr="000E7FE2" w:rsidRDefault="00051EF2" w:rsidP="00051EF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272" w:right="-1" w:firstLine="421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E7FE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м</w:t>
      </w:r>
      <w:r w:rsidRPr="000E7FE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Министерств</w:t>
      </w:r>
      <w:r w:rsidRPr="000E7FE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а </w:t>
      </w:r>
    </w:p>
    <w:p w14:paraId="37D77896" w14:textId="77E443D4" w:rsidR="00051EF2" w:rsidRPr="000E7FE2" w:rsidRDefault="00051EF2" w:rsidP="00051EF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272" w:right="-1" w:firstLine="4210"/>
        <w:rPr>
          <w:rFonts w:ascii="Times New Roman" w:eastAsia="Times New Roman" w:hAnsi="Times New Roman" w:cs="Times New Roman"/>
          <w:color w:val="000000"/>
          <w:spacing w:val="4"/>
          <w:lang w:eastAsia="ru-RU"/>
        </w:rPr>
      </w:pPr>
      <w:r w:rsidRPr="000E7FE2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Кузбасса</w:t>
      </w:r>
      <w:r w:rsidRPr="000E7FE2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</w:t>
      </w:r>
    </w:p>
    <w:bookmarkEnd w:id="0"/>
    <w:p w14:paraId="7B3FBD04" w14:textId="7B7FF88E" w:rsidR="00FF369E" w:rsidRPr="00FF369E" w:rsidRDefault="00FF369E" w:rsidP="00FF369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272" w:right="-1"/>
        <w:rPr>
          <w:rFonts w:ascii="Times New Roman" w:eastAsia="Times New Roman" w:hAnsi="Times New Roman" w:cs="Times New Roman"/>
          <w:color w:val="000000"/>
          <w:spacing w:val="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 xml:space="preserve">                                                                     </w:t>
      </w:r>
      <w:r w:rsidRPr="00FF369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от 02.09.2021 № 244</w:t>
      </w:r>
      <w:r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5</w:t>
      </w:r>
    </w:p>
    <w:p w14:paraId="32D91F1F" w14:textId="77777777" w:rsidR="000E7FE2" w:rsidRPr="000E7FE2" w:rsidRDefault="000E7FE2" w:rsidP="000E7FE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272"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0E913FD" w14:textId="77777777" w:rsidR="00424334" w:rsidRDefault="007F29B5" w:rsidP="00C71FBE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9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одачи и рассмотрения апелляц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29B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проведения государственной итоговой аттестации</w:t>
      </w:r>
      <w:r w:rsidRPr="007F29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по образовательным программам основного общего образования в </w:t>
      </w:r>
      <w:r w:rsidR="00DF73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</w:t>
      </w:r>
      <w:r w:rsidR="00FD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</w:t>
      </w:r>
    </w:p>
    <w:p w14:paraId="4E8BA447" w14:textId="77B6B16B" w:rsidR="000E7FE2" w:rsidRDefault="00FD445F" w:rsidP="00C71FBE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F29B5" w:rsidRPr="007F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ой области </w:t>
      </w:r>
      <w:r w:rsidR="0042433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51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бассе</w:t>
      </w:r>
      <w:r w:rsidR="00DF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9B5" w:rsidRPr="007F29B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051EF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F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9B5" w:rsidRPr="007F29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</w:p>
    <w:p w14:paraId="5E2A2496" w14:textId="77777777" w:rsidR="007F29B5" w:rsidRDefault="007F29B5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403" w:type="pct"/>
        <w:tblInd w:w="-431" w:type="dxa"/>
        <w:tblLook w:val="04A0" w:firstRow="1" w:lastRow="0" w:firstColumn="1" w:lastColumn="0" w:noHBand="0" w:noVBand="1"/>
      </w:tblPr>
      <w:tblGrid>
        <w:gridCol w:w="3547"/>
        <w:gridCol w:w="1699"/>
        <w:gridCol w:w="2835"/>
        <w:gridCol w:w="2552"/>
        <w:gridCol w:w="2835"/>
        <w:gridCol w:w="2266"/>
      </w:tblGrid>
      <w:tr w:rsidR="007F29B5" w:rsidRPr="007F29B5" w14:paraId="7881A63B" w14:textId="77777777" w:rsidTr="006D0C78">
        <w:trPr>
          <w:trHeight w:val="1865"/>
          <w:tblHeader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84CF" w14:textId="77777777" w:rsidR="00B033A9" w:rsidRPr="007F29B5" w:rsidRDefault="00B033A9" w:rsidP="006919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29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5A569" w14:textId="77777777" w:rsidR="00B033A9" w:rsidRPr="007F29B5" w:rsidRDefault="00B033A9" w:rsidP="006919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29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экзамена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76710" w14:textId="713D2A55" w:rsidR="00B033A9" w:rsidRPr="007F29B5" w:rsidRDefault="00B033A9" w:rsidP="0069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ициальный день  объявления результатов </w:t>
            </w:r>
            <w:r w:rsidR="00424334">
              <w:rPr>
                <w:rFonts w:ascii="Times New Roman" w:hAnsi="Times New Roman" w:cs="Times New Roman"/>
                <w:b/>
                <w:sz w:val="24"/>
                <w:szCs w:val="24"/>
              </w:rPr>
              <w:t>ГИА</w:t>
            </w:r>
            <w:r w:rsidRPr="007F2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 региональном уровне                               (не позднее указанной даты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BA50" w14:textId="77777777" w:rsidR="00B033A9" w:rsidRPr="007F29B5" w:rsidRDefault="00B033A9" w:rsidP="0069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B5">
              <w:rPr>
                <w:rFonts w:ascii="Times New Roman" w:hAnsi="Times New Roman" w:cs="Times New Roman"/>
                <w:b/>
                <w:sz w:val="24"/>
                <w:szCs w:val="24"/>
              </w:rPr>
              <w:t>Прием апелляций о несогласии с выставленными баллами                             (не позднее указанной даты)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D5F50" w14:textId="77777777" w:rsidR="00B033A9" w:rsidRPr="007F29B5" w:rsidRDefault="00B033A9" w:rsidP="006919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B5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е апелляций о несогласии с выставленными баллами Конфликтной комиссией                            (не позднее указанной даты)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E4824" w14:textId="77777777" w:rsidR="00B033A9" w:rsidRPr="007F29B5" w:rsidRDefault="00B033A9" w:rsidP="006919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ие ГЭК результатов апелляций о несогласии с выставленными баллами                          </w:t>
            </w:r>
          </w:p>
          <w:p w14:paraId="0052833F" w14:textId="77777777" w:rsidR="00B033A9" w:rsidRPr="007F29B5" w:rsidRDefault="00B033A9" w:rsidP="006919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B5">
              <w:rPr>
                <w:rFonts w:ascii="Times New Roman" w:hAnsi="Times New Roman" w:cs="Times New Roman"/>
                <w:b/>
                <w:sz w:val="24"/>
                <w:szCs w:val="24"/>
              </w:rPr>
              <w:t>(не позднее указанной даты)</w:t>
            </w:r>
          </w:p>
        </w:tc>
      </w:tr>
      <w:tr w:rsidR="000949C1" w:rsidRPr="007F29B5" w14:paraId="5CD6BB1C" w14:textId="77777777" w:rsidTr="000949C1">
        <w:trPr>
          <w:trHeight w:val="40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14EE" w14:textId="4DCB923D" w:rsidR="000949C1" w:rsidRPr="000949C1" w:rsidRDefault="00DF731E" w:rsidP="006919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й</w:t>
            </w:r>
            <w:r w:rsidR="000949C1" w:rsidRPr="000949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</w:t>
            </w:r>
          </w:p>
        </w:tc>
      </w:tr>
      <w:tr w:rsidR="00DF731E" w:rsidRPr="007F29B5" w14:paraId="20177C55" w14:textId="77777777" w:rsidTr="006D1C6E">
        <w:trPr>
          <w:trHeight w:val="600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51A68" w14:textId="5C732F7F" w:rsidR="00DF731E" w:rsidRPr="0025581C" w:rsidRDefault="00DF731E" w:rsidP="00DF731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7A6E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DD92" w14:textId="129C6A15" w:rsidR="00DF731E" w:rsidRPr="0025581C" w:rsidRDefault="00DF731E" w:rsidP="00DF731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6E">
              <w:rPr>
                <w:rFonts w:ascii="Times New Roman" w:hAnsi="Times New Roman" w:cs="Times New Roman"/>
                <w:sz w:val="24"/>
                <w:szCs w:val="24"/>
              </w:rPr>
              <w:t>03.09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7A6E">
              <w:rPr>
                <w:rFonts w:ascii="Times New Roman" w:hAnsi="Times New Roman" w:cs="Times New Roman"/>
                <w:sz w:val="24"/>
                <w:szCs w:val="24"/>
              </w:rPr>
              <w:t>т)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B296A" w14:textId="6988B6B0" w:rsidR="00DF731E" w:rsidRPr="0025581C" w:rsidRDefault="00DF731E" w:rsidP="00DF731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8F">
              <w:rPr>
                <w:rFonts w:ascii="Times New Roman" w:hAnsi="Times New Roman" w:cs="Times New Roman"/>
              </w:rPr>
              <w:t>10.09. (</w:t>
            </w:r>
            <w:r>
              <w:rPr>
                <w:rFonts w:ascii="Times New Roman" w:hAnsi="Times New Roman" w:cs="Times New Roman"/>
              </w:rPr>
              <w:t>пт</w:t>
            </w:r>
            <w:r w:rsidRPr="00F32B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BF9F" w14:textId="21FF6BDD" w:rsidR="00DF731E" w:rsidRPr="0025581C" w:rsidRDefault="00DF731E" w:rsidP="00DF731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5581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581C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2558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F0C1" w14:textId="48F7C650" w:rsidR="00DF731E" w:rsidRPr="0025581C" w:rsidRDefault="00DF731E" w:rsidP="00DF731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5581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581C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r w:rsidRPr="002558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0C96" w14:textId="12458731" w:rsidR="00DF731E" w:rsidRPr="0025581C" w:rsidRDefault="00DF731E" w:rsidP="00DF731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0B31C3">
              <w:rPr>
                <w:rFonts w:ascii="Times New Roman" w:hAnsi="Times New Roman" w:cs="Times New Roman"/>
              </w:rPr>
              <w:t>.09. (</w:t>
            </w:r>
            <w:r>
              <w:rPr>
                <w:rFonts w:ascii="Times New Roman" w:hAnsi="Times New Roman" w:cs="Times New Roman"/>
              </w:rPr>
              <w:t>вт</w:t>
            </w:r>
            <w:r w:rsidRPr="000B31C3">
              <w:rPr>
                <w:rFonts w:ascii="Times New Roman" w:hAnsi="Times New Roman" w:cs="Times New Roman"/>
              </w:rPr>
              <w:t>)</w:t>
            </w:r>
          </w:p>
        </w:tc>
      </w:tr>
      <w:tr w:rsidR="00DF731E" w:rsidRPr="007F29B5" w14:paraId="164D16BF" w14:textId="77777777" w:rsidTr="006D1C6E">
        <w:trPr>
          <w:trHeight w:val="686"/>
        </w:trPr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9984E" w14:textId="629D8900" w:rsidR="00DF731E" w:rsidRPr="0025581C" w:rsidRDefault="00DF731E" w:rsidP="00DF731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7A6E">
              <w:rPr>
                <w:rFonts w:ascii="Times New Roman" w:hAnsi="Times New Roman" w:cs="Times New Roman"/>
                <w:sz w:val="24"/>
                <w:szCs w:val="24"/>
              </w:rPr>
              <w:t xml:space="preserve">атематика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B07E" w14:textId="777E87F3" w:rsidR="00DF731E" w:rsidRPr="0025581C" w:rsidRDefault="00DF731E" w:rsidP="00DF731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6E">
              <w:rPr>
                <w:rFonts w:ascii="Times New Roman" w:hAnsi="Times New Roman" w:cs="Times New Roman"/>
                <w:sz w:val="24"/>
                <w:szCs w:val="24"/>
              </w:rPr>
              <w:t>06.09.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7A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3A88A" w14:textId="62E258F1" w:rsidR="00DF731E" w:rsidRPr="0025581C" w:rsidRDefault="00DF731E" w:rsidP="00DF731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6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177A6E">
              <w:rPr>
                <w:rFonts w:ascii="Times New Roman" w:hAnsi="Times New Roman" w:cs="Times New Roman"/>
              </w:rPr>
              <w:t>.09. (</w:t>
            </w:r>
            <w:r>
              <w:rPr>
                <w:rFonts w:ascii="Times New Roman" w:hAnsi="Times New Roman" w:cs="Times New Roman"/>
              </w:rPr>
              <w:t>вт</w:t>
            </w:r>
            <w:r w:rsidRPr="00177A6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9D03" w14:textId="6CFF2CAE" w:rsidR="00DF731E" w:rsidRPr="0025581C" w:rsidRDefault="00DF731E" w:rsidP="00DF731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581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581C">
              <w:rPr>
                <w:rFonts w:ascii="Times New Roman" w:hAnsi="Times New Roman" w:cs="Times New Roman"/>
                <w:sz w:val="24"/>
                <w:szCs w:val="24"/>
              </w:rPr>
              <w:t>. (чт)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3EA1" w14:textId="406BBB07" w:rsidR="00DF731E" w:rsidRPr="0025581C" w:rsidRDefault="00DF731E" w:rsidP="00DF731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5581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581C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2558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655B" w14:textId="2A0FBF52" w:rsidR="00DF731E" w:rsidRPr="0025581C" w:rsidRDefault="00DF731E" w:rsidP="00DF731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5581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581C">
              <w:rPr>
                <w:rFonts w:ascii="Times New Roman" w:hAnsi="Times New Roman" w:cs="Times New Roman"/>
                <w:sz w:val="24"/>
                <w:szCs w:val="24"/>
              </w:rPr>
              <w:t>. (чт)</w:t>
            </w:r>
          </w:p>
        </w:tc>
      </w:tr>
      <w:tr w:rsidR="00DF731E" w:rsidRPr="007F29B5" w14:paraId="31CF823D" w14:textId="77777777" w:rsidTr="006D1C6E">
        <w:trPr>
          <w:trHeight w:val="600"/>
        </w:trPr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E6A31" w14:textId="4A64C9F5" w:rsidR="00DF731E" w:rsidRPr="0025581C" w:rsidRDefault="00DF731E" w:rsidP="00DF731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6E">
              <w:rPr>
                <w:rFonts w:ascii="Times New Roman" w:hAnsi="Times New Roman" w:cs="Times New Roman"/>
                <w:i/>
                <w:sz w:val="24"/>
                <w:szCs w:val="24"/>
              </w:rPr>
              <w:t>Резер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р</w:t>
            </w:r>
            <w:r w:rsidRPr="00177A6E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943E" w14:textId="48221239" w:rsidR="00DF731E" w:rsidRPr="0025581C" w:rsidRDefault="00DF731E" w:rsidP="00DF731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77A6E">
              <w:rPr>
                <w:rFonts w:ascii="Times New Roman" w:hAnsi="Times New Roman" w:cs="Times New Roman"/>
                <w:sz w:val="24"/>
                <w:szCs w:val="24"/>
              </w:rPr>
              <w:t>.09. (пн)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0270" w14:textId="2994861A" w:rsidR="00DF731E" w:rsidRPr="0025581C" w:rsidRDefault="00DF731E" w:rsidP="00DF731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0B31C3">
              <w:rPr>
                <w:rFonts w:ascii="Times New Roman" w:hAnsi="Times New Roman" w:cs="Times New Roman"/>
              </w:rPr>
              <w:t>.09. (</w:t>
            </w:r>
            <w:r>
              <w:rPr>
                <w:rFonts w:ascii="Times New Roman" w:hAnsi="Times New Roman" w:cs="Times New Roman"/>
              </w:rPr>
              <w:t>вт</w:t>
            </w:r>
            <w:r w:rsidRPr="000B31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5C87" w14:textId="7FF207C4" w:rsidR="00DF731E" w:rsidRPr="0025581C" w:rsidRDefault="00DF731E" w:rsidP="00DF731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5581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581C">
              <w:rPr>
                <w:rFonts w:ascii="Times New Roman" w:hAnsi="Times New Roman" w:cs="Times New Roman"/>
                <w:sz w:val="24"/>
                <w:szCs w:val="24"/>
              </w:rPr>
              <w:t>. (чт)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78B6" w14:textId="50C6B5D2" w:rsidR="00DF731E" w:rsidRPr="00B9409F" w:rsidRDefault="00DF731E" w:rsidP="00DF731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9409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409F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B940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DDE0" w14:textId="6A4164B0" w:rsidR="00DF731E" w:rsidRPr="00B9409F" w:rsidRDefault="00DF731E" w:rsidP="00DF731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5581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581C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581C">
              <w:rPr>
                <w:rFonts w:ascii="Times New Roman" w:hAnsi="Times New Roman" w:cs="Times New Roman"/>
                <w:sz w:val="24"/>
                <w:szCs w:val="24"/>
              </w:rPr>
              <w:t>т)</w:t>
            </w:r>
          </w:p>
        </w:tc>
      </w:tr>
      <w:tr w:rsidR="00DF731E" w:rsidRPr="007F29B5" w14:paraId="5D0F0DF6" w14:textId="77777777" w:rsidTr="006D1C6E">
        <w:trPr>
          <w:trHeight w:val="600"/>
        </w:trPr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429EB" w14:textId="20F866ED" w:rsidR="00DF731E" w:rsidRPr="0025581C" w:rsidRDefault="00DF731E" w:rsidP="00DF731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6E">
              <w:rPr>
                <w:rFonts w:ascii="Times New Roman" w:hAnsi="Times New Roman" w:cs="Times New Roman"/>
                <w:i/>
                <w:sz w:val="24"/>
                <w:szCs w:val="24"/>
              </w:rPr>
              <w:t>Резер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м</w:t>
            </w:r>
            <w:r w:rsidRPr="00177A6E">
              <w:rPr>
                <w:rFonts w:ascii="Times New Roman" w:hAnsi="Times New Roman" w:cs="Times New Roman"/>
                <w:i/>
                <w:sz w:val="24"/>
                <w:szCs w:val="24"/>
              </w:rPr>
              <w:t>атематик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C1FD" w14:textId="593346BA" w:rsidR="00DF731E" w:rsidRPr="0025581C" w:rsidRDefault="00DF731E" w:rsidP="00DF731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7A6E">
              <w:rPr>
                <w:rFonts w:ascii="Times New Roman" w:hAnsi="Times New Roman" w:cs="Times New Roman"/>
                <w:sz w:val="24"/>
                <w:szCs w:val="24"/>
              </w:rPr>
              <w:t>.09. (ср)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6C16F" w14:textId="310732BB" w:rsidR="00DF731E" w:rsidRPr="0025581C" w:rsidRDefault="00DF731E" w:rsidP="00DF731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.09. (ср</w:t>
            </w:r>
            <w:r w:rsidRPr="000B31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78FA" w14:textId="3B750E36" w:rsidR="00DF731E" w:rsidRPr="0025581C" w:rsidRDefault="00DF731E" w:rsidP="00DF731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581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581C">
              <w:rPr>
                <w:rFonts w:ascii="Times New Roman" w:hAnsi="Times New Roman" w:cs="Times New Roman"/>
                <w:sz w:val="24"/>
                <w:szCs w:val="24"/>
              </w:rPr>
              <w:t>. (пт)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0279" w14:textId="02D67855" w:rsidR="00DF731E" w:rsidRPr="0025581C" w:rsidRDefault="00DF731E" w:rsidP="00DF731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5581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581C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581C">
              <w:rPr>
                <w:rFonts w:ascii="Times New Roman" w:hAnsi="Times New Roman" w:cs="Times New Roman"/>
                <w:sz w:val="24"/>
                <w:szCs w:val="24"/>
              </w:rPr>
              <w:t>т)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B07A" w14:textId="18929C40" w:rsidR="00DF731E" w:rsidRPr="0025581C" w:rsidRDefault="00DF731E" w:rsidP="00DF731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55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5581C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 w:rsidRPr="002558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5105767" w14:textId="77777777" w:rsidR="00391799" w:rsidRPr="005B1163" w:rsidRDefault="00391799" w:rsidP="0069197F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D03CD" w14:textId="77777777" w:rsidR="0065037B" w:rsidRDefault="0065037B" w:rsidP="005B1163">
      <w:pPr>
        <w:spacing w:after="0" w:line="240" w:lineRule="auto"/>
      </w:pPr>
      <w:r>
        <w:separator/>
      </w:r>
    </w:p>
  </w:endnote>
  <w:endnote w:type="continuationSeparator" w:id="0">
    <w:p w14:paraId="6A73D77C" w14:textId="77777777" w:rsidR="0065037B" w:rsidRDefault="0065037B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4E6B7" w14:textId="77777777" w:rsidR="0065037B" w:rsidRDefault="0065037B" w:rsidP="005B1163">
      <w:pPr>
        <w:spacing w:after="0" w:line="240" w:lineRule="auto"/>
      </w:pPr>
      <w:r>
        <w:separator/>
      </w:r>
    </w:p>
  </w:footnote>
  <w:footnote w:type="continuationSeparator" w:id="0">
    <w:p w14:paraId="6D245236" w14:textId="77777777" w:rsidR="0065037B" w:rsidRDefault="0065037B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CF51" w14:textId="77777777" w:rsidR="005B1163" w:rsidRDefault="005B1163">
    <w:pPr>
      <w:pStyle w:val="a3"/>
      <w:jc w:val="center"/>
    </w:pPr>
  </w:p>
  <w:p w14:paraId="52354804" w14:textId="77777777"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C92"/>
    <w:rsid w:val="00036993"/>
    <w:rsid w:val="000519F8"/>
    <w:rsid w:val="00051EF2"/>
    <w:rsid w:val="0006055D"/>
    <w:rsid w:val="000949C1"/>
    <w:rsid w:val="000D037D"/>
    <w:rsid w:val="000E1515"/>
    <w:rsid w:val="000E7FE2"/>
    <w:rsid w:val="000F5741"/>
    <w:rsid w:val="00117B7A"/>
    <w:rsid w:val="00125FA3"/>
    <w:rsid w:val="00133D25"/>
    <w:rsid w:val="00143F5A"/>
    <w:rsid w:val="001533F3"/>
    <w:rsid w:val="001678DD"/>
    <w:rsid w:val="001754FA"/>
    <w:rsid w:val="00176564"/>
    <w:rsid w:val="00195278"/>
    <w:rsid w:val="001A1B52"/>
    <w:rsid w:val="001E2A11"/>
    <w:rsid w:val="001E48EC"/>
    <w:rsid w:val="001F59AB"/>
    <w:rsid w:val="002249A0"/>
    <w:rsid w:val="002519C3"/>
    <w:rsid w:val="0025581C"/>
    <w:rsid w:val="00264115"/>
    <w:rsid w:val="0029066A"/>
    <w:rsid w:val="002D0789"/>
    <w:rsid w:val="00342C06"/>
    <w:rsid w:val="00386BD9"/>
    <w:rsid w:val="003901C3"/>
    <w:rsid w:val="00391799"/>
    <w:rsid w:val="003944B5"/>
    <w:rsid w:val="003B06D8"/>
    <w:rsid w:val="003C7E22"/>
    <w:rsid w:val="003E67BE"/>
    <w:rsid w:val="004128FF"/>
    <w:rsid w:val="00424334"/>
    <w:rsid w:val="00436C64"/>
    <w:rsid w:val="0048517A"/>
    <w:rsid w:val="004A4449"/>
    <w:rsid w:val="004B004D"/>
    <w:rsid w:val="004B5B57"/>
    <w:rsid w:val="004B74BD"/>
    <w:rsid w:val="004C2079"/>
    <w:rsid w:val="004C40F4"/>
    <w:rsid w:val="004C44A7"/>
    <w:rsid w:val="004D31FF"/>
    <w:rsid w:val="00521FCA"/>
    <w:rsid w:val="0052342A"/>
    <w:rsid w:val="00537701"/>
    <w:rsid w:val="005408D6"/>
    <w:rsid w:val="00547E82"/>
    <w:rsid w:val="00593BD3"/>
    <w:rsid w:val="0059771C"/>
    <w:rsid w:val="005B1163"/>
    <w:rsid w:val="005B4AE1"/>
    <w:rsid w:val="005C4342"/>
    <w:rsid w:val="005E3140"/>
    <w:rsid w:val="00604241"/>
    <w:rsid w:val="006052F7"/>
    <w:rsid w:val="00635C0E"/>
    <w:rsid w:val="0065037B"/>
    <w:rsid w:val="00656D89"/>
    <w:rsid w:val="00667213"/>
    <w:rsid w:val="0069197F"/>
    <w:rsid w:val="006B2A0D"/>
    <w:rsid w:val="006D0C78"/>
    <w:rsid w:val="00707811"/>
    <w:rsid w:val="00713114"/>
    <w:rsid w:val="0071532D"/>
    <w:rsid w:val="00724DC8"/>
    <w:rsid w:val="0077256F"/>
    <w:rsid w:val="007A0A97"/>
    <w:rsid w:val="007C1100"/>
    <w:rsid w:val="007D47FD"/>
    <w:rsid w:val="007E066F"/>
    <w:rsid w:val="007E5AAD"/>
    <w:rsid w:val="007F29B5"/>
    <w:rsid w:val="00800026"/>
    <w:rsid w:val="008246CA"/>
    <w:rsid w:val="00886F47"/>
    <w:rsid w:val="008B22F5"/>
    <w:rsid w:val="008C1D32"/>
    <w:rsid w:val="008C3744"/>
    <w:rsid w:val="008F135D"/>
    <w:rsid w:val="00927FD5"/>
    <w:rsid w:val="0094550F"/>
    <w:rsid w:val="009A62ED"/>
    <w:rsid w:val="009E3520"/>
    <w:rsid w:val="00A62ADC"/>
    <w:rsid w:val="00A854D5"/>
    <w:rsid w:val="00A901DB"/>
    <w:rsid w:val="00AB76ED"/>
    <w:rsid w:val="00AD2A6F"/>
    <w:rsid w:val="00AF02EA"/>
    <w:rsid w:val="00AF3882"/>
    <w:rsid w:val="00B00B8E"/>
    <w:rsid w:val="00B033A9"/>
    <w:rsid w:val="00B140A9"/>
    <w:rsid w:val="00B22C92"/>
    <w:rsid w:val="00B9409F"/>
    <w:rsid w:val="00B9659B"/>
    <w:rsid w:val="00C21331"/>
    <w:rsid w:val="00C37908"/>
    <w:rsid w:val="00C71FBE"/>
    <w:rsid w:val="00D13BBB"/>
    <w:rsid w:val="00D17FC6"/>
    <w:rsid w:val="00D51E8E"/>
    <w:rsid w:val="00DE66EA"/>
    <w:rsid w:val="00DF00C9"/>
    <w:rsid w:val="00DF731E"/>
    <w:rsid w:val="00E55F79"/>
    <w:rsid w:val="00E60FA3"/>
    <w:rsid w:val="00E62F02"/>
    <w:rsid w:val="00E64BDA"/>
    <w:rsid w:val="00E82302"/>
    <w:rsid w:val="00EB29EE"/>
    <w:rsid w:val="00ED0B9F"/>
    <w:rsid w:val="00F065C1"/>
    <w:rsid w:val="00F13EA7"/>
    <w:rsid w:val="00F41395"/>
    <w:rsid w:val="00F547D0"/>
    <w:rsid w:val="00F70374"/>
    <w:rsid w:val="00FB51E0"/>
    <w:rsid w:val="00FD3331"/>
    <w:rsid w:val="00FD445F"/>
    <w:rsid w:val="00F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6C22F"/>
  <w15:docId w15:val="{98037F3D-8E38-41C1-AE8A-DF9262CE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87FA-82E6-4EE8-8989-CBF75663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Светлана Анатольевна</dc:creator>
  <cp:keywords/>
  <dc:description/>
  <cp:lastModifiedBy>Наталья Александровна Кузнецова</cp:lastModifiedBy>
  <cp:revision>4</cp:revision>
  <cp:lastPrinted>2021-04-15T03:15:00Z</cp:lastPrinted>
  <dcterms:created xsi:type="dcterms:W3CDTF">2021-07-01T09:49:00Z</dcterms:created>
  <dcterms:modified xsi:type="dcterms:W3CDTF">2021-09-02T03:52:00Z</dcterms:modified>
</cp:coreProperties>
</file>